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生活百事通系列  小病不求人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生活百事通系列  小病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27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生活百事通系列  小病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